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51275BD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D1C9F">
        <w:rPr>
          <w:rFonts w:cstheme="minorHAnsi"/>
          <w:b/>
          <w:sz w:val="24"/>
          <w:szCs w:val="24"/>
        </w:rPr>
        <w:t>2</w:t>
      </w:r>
      <w:r w:rsidR="002E67FE">
        <w:rPr>
          <w:rFonts w:cstheme="minorHAnsi"/>
          <w:b/>
          <w:sz w:val="24"/>
          <w:szCs w:val="24"/>
        </w:rPr>
        <w:t>9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2E67FE">
        <w:rPr>
          <w:rFonts w:cstheme="minorHAnsi"/>
          <w:b/>
          <w:sz w:val="24"/>
          <w:szCs w:val="24"/>
        </w:rPr>
        <w:t>listopad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C4F0DD" w14:textId="585904D5" w:rsidR="003E4058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A1B4236" w14:textId="77777777" w:rsidR="003E4058" w:rsidRDefault="003E4058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32C7F280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2E67FE">
        <w:rPr>
          <w:rFonts w:cstheme="minorHAnsi"/>
          <w:sz w:val="24"/>
          <w:szCs w:val="24"/>
        </w:rPr>
        <w:t xml:space="preserve">ze zmianą charakteru wydatków na </w:t>
      </w:r>
      <w:r w:rsidRPr="00481FC5">
        <w:rPr>
          <w:rFonts w:cstheme="minorHAnsi"/>
          <w:sz w:val="24"/>
          <w:szCs w:val="24"/>
        </w:rPr>
        <w:t>zadani</w:t>
      </w:r>
      <w:r w:rsidR="002E67FE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E67FE">
        <w:rPr>
          <w:rFonts w:cstheme="minorHAnsi"/>
          <w:sz w:val="24"/>
          <w:szCs w:val="24"/>
        </w:rPr>
        <w:t xml:space="preserve">Utworzenie i funkcjonowanie </w:t>
      </w:r>
      <w:r w:rsidR="003E4058">
        <w:rPr>
          <w:rFonts w:cstheme="minorHAnsi"/>
          <w:sz w:val="24"/>
          <w:szCs w:val="24"/>
        </w:rPr>
        <w:br/>
      </w:r>
      <w:r w:rsidR="002E67FE">
        <w:rPr>
          <w:rFonts w:cstheme="minorHAnsi"/>
          <w:sz w:val="24"/>
          <w:szCs w:val="24"/>
        </w:rPr>
        <w:t>w Gminie Stalowa Wola miejsc opieki nad dziećmi do lat 3 w ramach programu Maluch+ 2021-2029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1.</w:t>
      </w:r>
      <w:r w:rsidR="002E67FE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.</w:t>
      </w:r>
      <w:r w:rsidR="002E67FE">
        <w:rPr>
          <w:rFonts w:cstheme="minorHAnsi"/>
          <w:sz w:val="24"/>
          <w:szCs w:val="24"/>
        </w:rPr>
        <w:t>7</w:t>
      </w:r>
      <w:r w:rsidR="006F5ADE"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4D58CA9A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2E67F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2E67FE">
        <w:rPr>
          <w:rFonts w:cstheme="minorHAnsi"/>
          <w:sz w:val="24"/>
          <w:szCs w:val="24"/>
        </w:rPr>
        <w:t>10.222,68</w:t>
      </w:r>
      <w:r>
        <w:rPr>
          <w:rFonts w:cstheme="minorHAnsi"/>
          <w:sz w:val="24"/>
          <w:szCs w:val="24"/>
        </w:rPr>
        <w:t xml:space="preserve"> zł z kwoty </w:t>
      </w:r>
      <w:r w:rsidR="002E67FE">
        <w:rPr>
          <w:rFonts w:cstheme="minorHAnsi"/>
          <w:sz w:val="24"/>
          <w:szCs w:val="24"/>
        </w:rPr>
        <w:t>880.162,00</w:t>
      </w:r>
      <w:r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869.939,32</w:t>
      </w:r>
      <w:r>
        <w:rPr>
          <w:rFonts w:cstheme="minorHAnsi"/>
          <w:sz w:val="24"/>
          <w:szCs w:val="24"/>
        </w:rPr>
        <w:t xml:space="preserve"> zł.    </w:t>
      </w:r>
    </w:p>
    <w:p w14:paraId="5A760F3B" w14:textId="77207265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2E67F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2E67FE">
        <w:rPr>
          <w:rFonts w:cstheme="minorHAnsi"/>
          <w:sz w:val="24"/>
          <w:szCs w:val="24"/>
        </w:rPr>
        <w:t>10.222,6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2E67FE">
        <w:rPr>
          <w:rFonts w:cstheme="minorHAnsi"/>
          <w:sz w:val="24"/>
          <w:szCs w:val="24"/>
        </w:rPr>
        <w:t>3.952.462,00</w:t>
      </w:r>
      <w:r w:rsidR="006D1C9F" w:rsidRPr="006D1C9F"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3.942.239,32</w:t>
      </w:r>
      <w:r w:rsidR="006D1C9F" w:rsidRPr="006D1C9F">
        <w:rPr>
          <w:rFonts w:cstheme="minorHAnsi"/>
          <w:sz w:val="24"/>
          <w:szCs w:val="24"/>
        </w:rPr>
        <w:t xml:space="preserve"> zł.    </w:t>
      </w:r>
    </w:p>
    <w:p w14:paraId="413E491B" w14:textId="77777777" w:rsidR="002E67FE" w:rsidRDefault="008B4C33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2E67FE">
        <w:rPr>
          <w:rFonts w:cstheme="minorHAnsi"/>
          <w:sz w:val="24"/>
          <w:szCs w:val="24"/>
        </w:rPr>
        <w:t>10.222,68</w:t>
      </w:r>
      <w:r w:rsidR="002E67FE" w:rsidRPr="000C19E0">
        <w:rPr>
          <w:rFonts w:cstheme="minorHAnsi"/>
          <w:sz w:val="24"/>
          <w:szCs w:val="24"/>
        </w:rPr>
        <w:t xml:space="preserve"> </w:t>
      </w:r>
      <w:r w:rsidR="002E67FE" w:rsidRPr="000277F9">
        <w:rPr>
          <w:rFonts w:cstheme="minorHAnsi"/>
          <w:sz w:val="24"/>
          <w:szCs w:val="24"/>
        </w:rPr>
        <w:t xml:space="preserve">zł z kwoty </w:t>
      </w:r>
      <w:r w:rsidR="002E67FE">
        <w:rPr>
          <w:rFonts w:cstheme="minorHAnsi"/>
          <w:sz w:val="24"/>
          <w:szCs w:val="24"/>
        </w:rPr>
        <w:t>3.952.462,00</w:t>
      </w:r>
      <w:r w:rsidR="002E67FE" w:rsidRPr="006D1C9F"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3.942.239,32</w:t>
      </w:r>
      <w:r w:rsidR="002E67FE" w:rsidRPr="006D1C9F">
        <w:rPr>
          <w:rFonts w:cstheme="minorHAnsi"/>
          <w:sz w:val="24"/>
          <w:szCs w:val="24"/>
        </w:rPr>
        <w:t xml:space="preserve"> zł.    </w:t>
      </w:r>
    </w:p>
    <w:p w14:paraId="1F10541C" w14:textId="77777777" w:rsidR="002E67FE" w:rsidRDefault="002E67FE" w:rsidP="002E67FE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478A0106" w14:textId="28B5E69A" w:rsidR="002E67FE" w:rsidRPr="00955606" w:rsidRDefault="002E67FE" w:rsidP="002E67F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4562B42" w14:textId="61F1DCD6" w:rsidR="002E67FE" w:rsidRPr="00481FC5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Szkoła z oknem na świat. Jesteśmy różni, uczymy się razem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9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lastRenderedPageBreak/>
        <w:t xml:space="preserve">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Publiczną szkołę Podstawową Nr 1 w Stalowej Woli w latach 2023-2025. Celem przedsięwzięcia jest rozwój kompetencji językowych nauczycieli i wprowadzenie na lekcje różnych przedmiotów innowacyjnej metody zintegrowanego nauczania języka angielskiego – CLIL,</w:t>
      </w:r>
    </w:p>
    <w:p w14:paraId="24DB149C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łącznej kwocie 147.079,95 zł, w tym:</w:t>
      </w:r>
    </w:p>
    <w:p w14:paraId="238C808B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3 roku – 117.663,96 zł,</w:t>
      </w:r>
    </w:p>
    <w:p w14:paraId="3DCF3FFE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4 roku – 26.568,99 zł,</w:t>
      </w:r>
    </w:p>
    <w:p w14:paraId="48C641EB" w14:textId="16B1DAF5" w:rsidR="002E67FE" w:rsidRDefault="002E67FE" w:rsidP="002E67FE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5 roku – 2.847,00 zł.</w:t>
      </w:r>
    </w:p>
    <w:p w14:paraId="78DB9E06" w14:textId="37423801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05965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05965">
        <w:rPr>
          <w:rFonts w:cstheme="minorHAnsi"/>
          <w:sz w:val="24"/>
          <w:szCs w:val="24"/>
        </w:rPr>
        <w:br/>
        <w:t>w kwocie 147.079,95 zł.</w:t>
      </w:r>
    </w:p>
    <w:p w14:paraId="1C4A3B3A" w14:textId="428D706A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05965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05965">
        <w:rPr>
          <w:rFonts w:cstheme="minorHAnsi"/>
          <w:sz w:val="24"/>
          <w:szCs w:val="24"/>
        </w:rPr>
        <w:t>w kwocie 147.079,95 zł.</w:t>
      </w:r>
    </w:p>
    <w:p w14:paraId="5ABFF46A" w14:textId="4F1D273D" w:rsidR="00FA3605" w:rsidRPr="00955606" w:rsidRDefault="00705965" w:rsidP="002E67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74CAC8" w14:textId="1E0E2EFB" w:rsidR="006D1C9F" w:rsidRPr="00743986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 w:rsidR="00786DE3">
        <w:rPr>
          <w:rFonts w:cstheme="minorHAnsi"/>
          <w:sz w:val="24"/>
          <w:szCs w:val="24"/>
        </w:rPr>
        <w:t>zakończeniem</w:t>
      </w:r>
      <w:r w:rsidR="007059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705965" w:rsidRPr="00705965">
        <w:rPr>
          <w:rFonts w:cstheme="minorHAnsi"/>
          <w:sz w:val="24"/>
          <w:szCs w:val="24"/>
        </w:rPr>
        <w:t xml:space="preserve">Budowa integracyjnego przedszkola </w:t>
      </w:r>
      <w:r w:rsidR="00705965">
        <w:rPr>
          <w:rFonts w:cstheme="minorHAnsi"/>
          <w:sz w:val="24"/>
          <w:szCs w:val="24"/>
        </w:rPr>
        <w:br/>
      </w:r>
      <w:r w:rsidR="00705965" w:rsidRPr="00705965">
        <w:rPr>
          <w:rFonts w:cstheme="minorHAnsi"/>
          <w:sz w:val="24"/>
          <w:szCs w:val="24"/>
        </w:rPr>
        <w:t>i żłobka w technologii pasywnej w Gminie Stalowa Wola</w:t>
      </w:r>
      <w:r w:rsidRPr="00743986">
        <w:rPr>
          <w:rFonts w:cstheme="minorHAnsi"/>
          <w:sz w:val="24"/>
          <w:szCs w:val="24"/>
        </w:rPr>
        <w:t>”</w:t>
      </w:r>
      <w:r w:rsidR="009B59E9">
        <w:rPr>
          <w:rFonts w:cstheme="minorHAnsi"/>
          <w:sz w:val="24"/>
          <w:szCs w:val="24"/>
        </w:rPr>
        <w:t>[1.</w:t>
      </w:r>
      <w:r w:rsidR="00705965">
        <w:rPr>
          <w:rFonts w:cstheme="minorHAnsi"/>
          <w:sz w:val="24"/>
          <w:szCs w:val="24"/>
        </w:rPr>
        <w:t>1.2.1</w:t>
      </w:r>
      <w:r w:rsidR="009B59E9">
        <w:rPr>
          <w:rFonts w:cstheme="minorHAnsi"/>
          <w:sz w:val="24"/>
          <w:szCs w:val="24"/>
        </w:rPr>
        <w:t>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="00705965">
        <w:rPr>
          <w:rFonts w:cstheme="minorHAnsi"/>
          <w:b/>
          <w:sz w:val="24"/>
          <w:szCs w:val="24"/>
        </w:rPr>
        <w:t xml:space="preserve">art. 226 ust. 4 pkt 1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A9422E4" w14:textId="255602B1" w:rsidR="006D1C9F" w:rsidRPr="00C150C2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</w:t>
      </w:r>
      <w:r w:rsidR="00705965">
        <w:rPr>
          <w:rFonts w:cstheme="minorHAnsi"/>
          <w:sz w:val="24"/>
          <w:szCs w:val="24"/>
        </w:rPr>
        <w:t xml:space="preserve">Zmniejsza </w:t>
      </w:r>
      <w:r w:rsidRPr="00C150C2">
        <w:rPr>
          <w:rFonts w:cstheme="minorHAnsi"/>
          <w:sz w:val="24"/>
          <w:szCs w:val="24"/>
        </w:rPr>
        <w:t xml:space="preserve">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705965">
        <w:rPr>
          <w:rFonts w:cstheme="minorHAnsi"/>
          <w:sz w:val="24"/>
          <w:szCs w:val="24"/>
        </w:rPr>
        <w:t>2.977,31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705965">
        <w:rPr>
          <w:rFonts w:cstheme="minorHAnsi"/>
          <w:sz w:val="24"/>
          <w:szCs w:val="24"/>
        </w:rPr>
        <w:t>6.521.727,06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705965">
        <w:rPr>
          <w:rFonts w:cstheme="minorHAnsi"/>
          <w:sz w:val="24"/>
          <w:szCs w:val="24"/>
        </w:rPr>
        <w:t>6.518.749,75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00B3C33" w14:textId="36D75CC8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05965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705965">
        <w:rPr>
          <w:rFonts w:cstheme="minorHAnsi"/>
          <w:sz w:val="24"/>
          <w:szCs w:val="24"/>
        </w:rPr>
        <w:t>2.977,3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05965">
        <w:rPr>
          <w:rFonts w:cstheme="minorHAnsi"/>
          <w:sz w:val="24"/>
          <w:szCs w:val="24"/>
        </w:rPr>
        <w:t>22.107.364,16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05965">
        <w:rPr>
          <w:rFonts w:cstheme="minorHAnsi"/>
          <w:sz w:val="24"/>
          <w:szCs w:val="24"/>
        </w:rPr>
        <w:t xml:space="preserve">22.104.386,85 </w:t>
      </w:r>
      <w:r>
        <w:rPr>
          <w:rFonts w:cstheme="minorHAnsi"/>
          <w:sz w:val="24"/>
          <w:szCs w:val="24"/>
        </w:rPr>
        <w:t xml:space="preserve">zł.    </w:t>
      </w:r>
    </w:p>
    <w:p w14:paraId="7A6A6AAB" w14:textId="4DF705A5" w:rsidR="008B4C33" w:rsidRDefault="006D1C9F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86DE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do kwoty </w:t>
      </w:r>
      <w:r w:rsidR="00786DE3">
        <w:rPr>
          <w:rFonts w:cstheme="minorHAnsi"/>
          <w:sz w:val="24"/>
          <w:szCs w:val="24"/>
        </w:rPr>
        <w:br/>
        <w:t>0,00</w:t>
      </w:r>
      <w:r>
        <w:rPr>
          <w:rFonts w:cstheme="minorHAnsi"/>
          <w:sz w:val="24"/>
          <w:szCs w:val="24"/>
        </w:rPr>
        <w:t xml:space="preserve"> zł.    </w:t>
      </w:r>
    </w:p>
    <w:p w14:paraId="65826EB9" w14:textId="1914D06B" w:rsidR="00EC20B9" w:rsidRPr="00955606" w:rsidRDefault="00EC20B9" w:rsidP="00EC20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7DE9B7A" w14:textId="607B652F" w:rsidR="00EC20B9" w:rsidRPr="00743986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>W związku z</w:t>
      </w:r>
      <w:r>
        <w:rPr>
          <w:rFonts w:cstheme="minorHAnsi"/>
          <w:sz w:val="24"/>
          <w:szCs w:val="24"/>
        </w:rPr>
        <w:t>e</w:t>
      </w:r>
      <w:r w:rsidRPr="0092426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zmianą harmonogramu 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Pr="00EC20B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74398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2.2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lastRenderedPageBreak/>
        <w:t xml:space="preserve">w Załączniku Nr 2 Uchwały Nr LIX/750/2022 Rady Miejskiej w Stalowej Woli z dnia 19 grudnia 2022 r. w sprawie Wieloletniej Prognozy Finansowej Miasta Stalowej Woli. </w:t>
      </w:r>
    </w:p>
    <w:p w14:paraId="1EE4BD90" w14:textId="77777777" w:rsidR="00EC20B9" w:rsidRPr="000277F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8490432" w14:textId="3483CD9A" w:rsidR="00EC20B9" w:rsidRPr="000277F9" w:rsidRDefault="00EC20B9" w:rsidP="00EC20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746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6.434.092,6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5.688.092,6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432C58F" w14:textId="07FA2B4D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746.000,00 zł. </w:t>
      </w:r>
    </w:p>
    <w:p w14:paraId="1AD1DF29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06AE411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35BD735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47A9FFD" w14:textId="7DFAD1F7" w:rsidR="00786DE3" w:rsidRPr="00955606" w:rsidRDefault="00EC20B9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F584FE6" w14:textId="318BB3EE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e zmianą charakteru wydatków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Utworzenie i funkcjonowanie </w:t>
      </w:r>
      <w:r>
        <w:rPr>
          <w:rFonts w:cstheme="minorHAnsi"/>
          <w:sz w:val="24"/>
          <w:szCs w:val="24"/>
        </w:rPr>
        <w:br/>
        <w:t>w Gminie Stalowa Wola miejsc opieki nad dziećmi do lat 3 w ramach programu Maluch+ 2021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8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FE2417" w14:textId="45881485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w kwocie 13.199,99 zł.    </w:t>
      </w:r>
    </w:p>
    <w:p w14:paraId="15BB51D0" w14:textId="0FB8C52F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3.199,9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953.624,05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966.824,04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75F6B1A2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.199,9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953.624,05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966.824,04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46769320" w14:textId="1E7B2993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99C3648" w14:textId="48DF8BA5" w:rsidR="00EC20B9" w:rsidRPr="00955606" w:rsidRDefault="00EC20B9" w:rsidP="00EC20B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8DB42F8" w14:textId="48ABF3DF" w:rsidR="00EC20B9" w:rsidRPr="00481FC5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nitoring trwałości projektów i promocja projektów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1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EA503A0" w14:textId="2B658559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4.134,59 zł z kwoty 112.000,00 zł do kwoty 116.134,59 zł.    </w:t>
      </w:r>
    </w:p>
    <w:p w14:paraId="4B8901AB" w14:textId="02861E73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4.134,5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37.000,00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41.134,59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F68263C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4.134,59 zł z kwoty 112.000,00 zł do kwoty 116.134,59 zł.</w:t>
      </w:r>
    </w:p>
    <w:p w14:paraId="60031F6A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2CA28D6" w14:textId="5B73B17A" w:rsidR="00CA6618" w:rsidRPr="00955606" w:rsidRDefault="00CA6618" w:rsidP="00CA661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308D706F" w14:textId="3B1A2223" w:rsidR="00CA6618" w:rsidRPr="00481FC5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CA6618">
        <w:rPr>
          <w:rFonts w:cstheme="minorHAnsi"/>
          <w:sz w:val="24"/>
          <w:szCs w:val="24"/>
        </w:rPr>
        <w:t>Rozbudowa wraz z budową nowego odcinka drogi gminnej nr G101032R - ul. Spacerowa oraz przebudowa skrzyżowania z drogą wojewódzką (</w:t>
      </w:r>
      <w:proofErr w:type="spellStart"/>
      <w:r w:rsidRPr="00CA6618">
        <w:rPr>
          <w:rFonts w:cstheme="minorHAnsi"/>
          <w:sz w:val="24"/>
          <w:szCs w:val="24"/>
        </w:rPr>
        <w:t>starodrożem</w:t>
      </w:r>
      <w:proofErr w:type="spellEnd"/>
      <w:r w:rsidRPr="00CA6618">
        <w:rPr>
          <w:rFonts w:cstheme="minorHAnsi"/>
          <w:sz w:val="24"/>
          <w:szCs w:val="24"/>
        </w:rPr>
        <w:t xml:space="preserve"> DK 77) - ul. Energetyków w Stalowej Wol</w:t>
      </w:r>
      <w:r>
        <w:rPr>
          <w:rFonts w:cstheme="minorHAnsi"/>
          <w:sz w:val="24"/>
          <w:szCs w:val="24"/>
        </w:rPr>
        <w:t>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81C7A8" w14:textId="33E977F8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250.000,00 zł z kwoty 8.620.000,00 zł do kwoty 8.870.000,00 zł.    </w:t>
      </w:r>
    </w:p>
    <w:p w14:paraId="4C0D48FE" w14:textId="77777777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8D96C61" w14:textId="684DF216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250.000,00 zł z kwoty 20.070.000,00 zł do kwoty 20.320.000,00 zł.    </w:t>
      </w:r>
    </w:p>
    <w:p w14:paraId="3625B7A6" w14:textId="77777777" w:rsidR="00EC20B9" w:rsidRDefault="00EC20B9" w:rsidP="00EC20B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259A72C" w14:textId="5659598C" w:rsidR="00786DE3" w:rsidRPr="00955606" w:rsidRDefault="00CA6618" w:rsidP="00EC20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146EF723" w14:textId="3BAEED05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7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3E4058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00BBD61" w14:textId="77777777" w:rsidR="00786DE3" w:rsidRPr="000277F9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D6CE689" w14:textId="4D32E6EA" w:rsidR="00786DE3" w:rsidRPr="000277F9" w:rsidRDefault="00786DE3" w:rsidP="00786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57.093,8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53.662,41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96.568,54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5D50DBB" w14:textId="5C8E9A81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7.093,87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7.668,45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74.762,32 zł. </w:t>
      </w:r>
    </w:p>
    <w:p w14:paraId="497C9EFE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CEC4ADE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CCD3517" w14:textId="77777777" w:rsidR="00CA6618" w:rsidRDefault="00CA6618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9232731" w14:textId="77777777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6CD25EC" w14:textId="77777777" w:rsidR="00CA6618" w:rsidRDefault="00CA6618" w:rsidP="00CA661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24A33B73" w14:textId="7D951A25" w:rsidR="00CA6618" w:rsidRPr="00955606" w:rsidRDefault="00CA6618" w:rsidP="00CA661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9</w:t>
      </w:r>
    </w:p>
    <w:p w14:paraId="252C6A8B" w14:textId="6345814E" w:rsidR="00CA6618" w:rsidRPr="00481FC5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Aktywne Miasto Stalowa Wola dla młodych ludz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4002014" w14:textId="77777777" w:rsidR="00CA6618" w:rsidRPr="000277F9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3DB60FB" w14:textId="47E8D9F4" w:rsidR="00CA6618" w:rsidRPr="000277F9" w:rsidRDefault="00CA6618" w:rsidP="00CA661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.104.742,5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0.0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5.895.257,4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2243C20" w14:textId="7AC9E54D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104.742,54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0.050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4.154.742,54 zł. </w:t>
      </w:r>
    </w:p>
    <w:p w14:paraId="13236148" w14:textId="77777777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77A760B" w14:textId="2E6EA24D" w:rsidR="00CA6618" w:rsidRDefault="00CA6618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0010343" w14:textId="77777777" w:rsidR="00786DE3" w:rsidRDefault="00786DE3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751D900" w14:textId="0F3A4861" w:rsidR="00786DE3" w:rsidRPr="00955606" w:rsidRDefault="00CA6618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9FE9AE8" w14:textId="05EB2A67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Projekty budowy lub rozbudowy sieci </w:t>
      </w:r>
      <w:proofErr w:type="spellStart"/>
      <w:r>
        <w:rPr>
          <w:rFonts w:cstheme="minorHAnsi"/>
          <w:sz w:val="24"/>
          <w:szCs w:val="24"/>
        </w:rPr>
        <w:t>wod</w:t>
      </w:r>
      <w:proofErr w:type="spellEnd"/>
      <w:r>
        <w:rPr>
          <w:rFonts w:cstheme="minorHAnsi"/>
          <w:sz w:val="24"/>
          <w:szCs w:val="24"/>
        </w:rPr>
        <w:t>. – kan. na terenie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40106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74010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74010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789A22E" w14:textId="77777777" w:rsidR="00786DE3" w:rsidRPr="000277F9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61F87C5" w14:textId="3A12C381" w:rsidR="00786DE3" w:rsidRPr="000277F9" w:rsidRDefault="00786DE3" w:rsidP="00786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40106">
        <w:rPr>
          <w:rFonts w:cstheme="minorHAnsi"/>
          <w:sz w:val="24"/>
          <w:szCs w:val="24"/>
        </w:rPr>
        <w:t>82.974,7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40106">
        <w:rPr>
          <w:rFonts w:cstheme="minorHAnsi"/>
          <w:sz w:val="24"/>
          <w:szCs w:val="24"/>
        </w:rPr>
        <w:t>294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40106">
        <w:rPr>
          <w:rFonts w:cstheme="minorHAnsi"/>
          <w:sz w:val="24"/>
          <w:szCs w:val="24"/>
        </w:rPr>
        <w:t>211.025,2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A847DD" w14:textId="7EAE98CA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40106">
        <w:rPr>
          <w:rFonts w:cstheme="minorHAnsi"/>
          <w:sz w:val="24"/>
          <w:szCs w:val="24"/>
        </w:rPr>
        <w:t>294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40106">
        <w:rPr>
          <w:rFonts w:cstheme="minorHAnsi"/>
          <w:sz w:val="24"/>
          <w:szCs w:val="24"/>
        </w:rPr>
        <w:t>126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740106">
        <w:rPr>
          <w:rFonts w:cstheme="minorHAnsi"/>
          <w:sz w:val="24"/>
          <w:szCs w:val="24"/>
        </w:rPr>
        <w:t>420.000,00</w:t>
      </w:r>
      <w:r>
        <w:rPr>
          <w:rFonts w:cstheme="minorHAnsi"/>
          <w:sz w:val="24"/>
          <w:szCs w:val="24"/>
        </w:rPr>
        <w:t xml:space="preserve"> zł. </w:t>
      </w:r>
    </w:p>
    <w:p w14:paraId="1CD9C513" w14:textId="49A5955B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40106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40106">
        <w:rPr>
          <w:rFonts w:cstheme="minorHAnsi"/>
          <w:sz w:val="24"/>
          <w:szCs w:val="24"/>
        </w:rPr>
        <w:t>o kwotę 33.791,51 zł z kwoty 725.000,00 zł do kwoty 758.791,51 zł.</w:t>
      </w:r>
    </w:p>
    <w:p w14:paraId="696A30EF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9F7720D" w14:textId="77777777" w:rsidR="00CA6618" w:rsidRDefault="00CA6618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D604A8B" w14:textId="12867F6A" w:rsidR="00CA6618" w:rsidRPr="00955606" w:rsidRDefault="00CA6618" w:rsidP="00CA661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521893B5" w14:textId="51EEEF43" w:rsidR="00CA6618" w:rsidRPr="00481FC5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Przygotowanie projektów </w:t>
      </w:r>
      <w:r>
        <w:rPr>
          <w:rFonts w:cstheme="minorHAnsi"/>
          <w:sz w:val="24"/>
          <w:szCs w:val="24"/>
        </w:rPr>
        <w:br/>
        <w:t>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2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</w:t>
      </w:r>
      <w:r w:rsidRPr="00481FC5">
        <w:rPr>
          <w:rFonts w:cstheme="minorHAnsi"/>
          <w:sz w:val="24"/>
          <w:szCs w:val="24"/>
        </w:rPr>
        <w:lastRenderedPageBreak/>
        <w:t xml:space="preserve">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E75F19" w14:textId="6714DE2C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48,54 zł z kwoty 2.051.450,00 zł do kwoty 2.051.498,54 zł.    </w:t>
      </w:r>
    </w:p>
    <w:p w14:paraId="3934CC04" w14:textId="27145B44" w:rsidR="00CA6618" w:rsidRDefault="00CA6618" w:rsidP="00CA661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48,54 zł z kwoty 5.041.964,00 zł do kwoty 5.042.012,54 zł.    </w:t>
      </w:r>
    </w:p>
    <w:p w14:paraId="72EC5C18" w14:textId="7815849C" w:rsidR="00CA6618" w:rsidRDefault="00CA6618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48,54 zł z kwoty 3.451.450,00 zł do kwoty 3.451.498,54 zł.    </w:t>
      </w:r>
    </w:p>
    <w:p w14:paraId="705F8FE2" w14:textId="77777777" w:rsidR="00740106" w:rsidRDefault="00740106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696202" w14:textId="03AAB663" w:rsidR="00C150C2" w:rsidRPr="00955606" w:rsidRDefault="00CA6618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2CE1E069" w14:textId="7E3810EE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>W związku z</w:t>
      </w:r>
      <w:r w:rsidR="0087784E">
        <w:rPr>
          <w:rFonts w:cstheme="minorHAnsi"/>
          <w:sz w:val="24"/>
          <w:szCs w:val="24"/>
        </w:rPr>
        <w:t>e</w:t>
      </w:r>
      <w:r w:rsidRPr="001E5921">
        <w:rPr>
          <w:rFonts w:cstheme="minorHAnsi"/>
          <w:sz w:val="24"/>
          <w:szCs w:val="24"/>
        </w:rPr>
        <w:t xml:space="preserve"> </w:t>
      </w:r>
      <w:r w:rsidR="0087784E">
        <w:rPr>
          <w:rFonts w:cstheme="minorHAnsi"/>
          <w:sz w:val="24"/>
          <w:szCs w:val="24"/>
        </w:rPr>
        <w:t>zmianą harmonogramu</w:t>
      </w:r>
      <w:r w:rsidR="009B59E9">
        <w:rPr>
          <w:rFonts w:cstheme="minorHAnsi"/>
          <w:sz w:val="24"/>
          <w:szCs w:val="24"/>
        </w:rPr>
        <w:t xml:space="preserve"> </w:t>
      </w:r>
      <w:r w:rsidR="00667EF2">
        <w:rPr>
          <w:rFonts w:cstheme="minorHAnsi"/>
          <w:sz w:val="24"/>
          <w:szCs w:val="24"/>
        </w:rPr>
        <w:t>realizacj</w:t>
      </w:r>
      <w:r w:rsidR="0087784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59E9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</w:t>
      </w:r>
      <w:r w:rsidR="009B59E9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4]</w:t>
      </w:r>
      <w:r w:rsidRPr="00481FC5">
        <w:rPr>
          <w:rFonts w:cstheme="minorHAnsi"/>
          <w:sz w:val="24"/>
          <w:szCs w:val="24"/>
        </w:rPr>
        <w:t>, stanowiąc</w:t>
      </w:r>
      <w:r w:rsidR="009B59E9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7EE7D5C" w14:textId="55BF56FB" w:rsidR="0087784E" w:rsidRPr="000277F9" w:rsidRDefault="0087784E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prowadzenie wydatków w 2023 roku w kwocie 2.260.529,40 zł,</w:t>
      </w:r>
    </w:p>
    <w:p w14:paraId="3E34E192" w14:textId="5A0BA275" w:rsidR="00667EF2" w:rsidRDefault="0087784E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</w:t>
      </w:r>
      <w:r w:rsidR="00667EF2" w:rsidRPr="000277F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zmniejszenie</w:t>
      </w:r>
      <w:r w:rsidR="00667EF2" w:rsidRPr="000277F9">
        <w:rPr>
          <w:rFonts w:cstheme="minorHAnsi"/>
          <w:sz w:val="24"/>
          <w:szCs w:val="24"/>
        </w:rPr>
        <w:t xml:space="preserve"> wydatków w 202</w:t>
      </w:r>
      <w:r w:rsidR="009B59E9">
        <w:rPr>
          <w:rFonts w:cstheme="minorHAnsi"/>
          <w:sz w:val="24"/>
          <w:szCs w:val="24"/>
        </w:rPr>
        <w:t>4</w:t>
      </w:r>
      <w:r w:rsidR="00667EF2"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260.529,40</w:t>
      </w:r>
      <w:r w:rsidR="00667EF2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.527.330,82</w:t>
      </w:r>
      <w:r w:rsidRPr="000277F9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</w:t>
      </w:r>
      <w:r w:rsidR="00667EF2"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266.801,42 zł.</w:t>
      </w:r>
    </w:p>
    <w:p w14:paraId="52549741" w14:textId="092B306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7784E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7784E">
        <w:rPr>
          <w:rFonts w:cstheme="minorHAnsi"/>
          <w:sz w:val="24"/>
          <w:szCs w:val="24"/>
        </w:rPr>
        <w:t>pozostają bez zmian.</w:t>
      </w:r>
      <w:r w:rsidRPr="000277F9">
        <w:rPr>
          <w:rFonts w:cstheme="minorHAnsi"/>
          <w:sz w:val="24"/>
          <w:szCs w:val="24"/>
        </w:rPr>
        <w:t xml:space="preserve"> </w:t>
      </w:r>
    </w:p>
    <w:p w14:paraId="123B6CC3" w14:textId="320A4CAF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87784E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7784E">
        <w:rPr>
          <w:rFonts w:cstheme="minorHAnsi"/>
          <w:sz w:val="24"/>
          <w:szCs w:val="24"/>
        </w:rPr>
        <w:t>pozostaje bez zmian.</w:t>
      </w:r>
    </w:p>
    <w:p w14:paraId="4649ACE9" w14:textId="77777777" w:rsidR="00865AE1" w:rsidRDefault="00865AE1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381A006" w14:textId="58F9A659" w:rsidR="00865AE1" w:rsidRPr="00C66357" w:rsidRDefault="00865AE1" w:rsidP="00865A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3</w:t>
      </w:r>
    </w:p>
    <w:p w14:paraId="5EE4D0E2" w14:textId="77777777" w:rsidR="00865AE1" w:rsidRPr="00743986" w:rsidRDefault="00865AE1" w:rsidP="00865A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e  zmianą harmonogramu realizacji zadania pn.: „Zaprojektowanie i budowa układu dróg gminnych komunikujących istniejącą strefę przemysłową z terenami Strategicznego Parku Inwestycyjnego w Stalowej Woli”</w:t>
      </w:r>
      <w:r>
        <w:rPr>
          <w:rFonts w:cstheme="minorHAnsi"/>
          <w:sz w:val="24"/>
          <w:szCs w:val="24"/>
        </w:rPr>
        <w:t>[1.3.2.15]</w:t>
      </w:r>
      <w:r w:rsidRPr="00743986">
        <w:rPr>
          <w:rFonts w:cstheme="minorHAnsi"/>
          <w:sz w:val="24"/>
          <w:szCs w:val="24"/>
        </w:rPr>
        <w:t xml:space="preserve">, stanowiącego przedsięwzięcie, </w:t>
      </w:r>
      <w:r>
        <w:rPr>
          <w:rFonts w:cstheme="minorHAnsi"/>
          <w:sz w:val="24"/>
          <w:szCs w:val="24"/>
        </w:rPr>
        <w:t>o</w:t>
      </w:r>
      <w:r w:rsidRPr="00743986">
        <w:rPr>
          <w:rFonts w:cstheme="minorHAnsi"/>
          <w:sz w:val="24"/>
          <w:szCs w:val="24"/>
        </w:rPr>
        <w:t xml:space="preserve">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B2E4B9E" w14:textId="77777777" w:rsidR="00865AE1" w:rsidRPr="00743986" w:rsidRDefault="00865AE1" w:rsidP="00865A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A1793E4" w14:textId="3DBEF3ED" w:rsidR="00865AE1" w:rsidRPr="00743986" w:rsidRDefault="00865AE1" w:rsidP="00865A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a) zmniejszenie wydatków w 2023 roku o kwotę </w:t>
      </w:r>
      <w:r w:rsidR="00821C19">
        <w:rPr>
          <w:rFonts w:cstheme="minorHAnsi"/>
          <w:sz w:val="24"/>
          <w:szCs w:val="24"/>
        </w:rPr>
        <w:t>3.059.197,15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158.756,08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821C19">
        <w:rPr>
          <w:rFonts w:cstheme="minorHAnsi"/>
          <w:sz w:val="24"/>
          <w:szCs w:val="24"/>
        </w:rPr>
        <w:t>34.099.558,93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45913ABD" w14:textId="73C7F78D" w:rsidR="00865AE1" w:rsidRDefault="00865AE1" w:rsidP="00865A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50.000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7.816.326,53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8.066.326,53</w:t>
      </w:r>
      <w:r w:rsidR="00821C19">
        <w:rPr>
          <w:rFonts w:cstheme="minorHAnsi"/>
          <w:sz w:val="24"/>
          <w:szCs w:val="24"/>
        </w:rPr>
        <w:t xml:space="preserve"> zł,</w:t>
      </w:r>
    </w:p>
    <w:p w14:paraId="68327BE5" w14:textId="48B47E9D" w:rsidR="00821C19" w:rsidRPr="00743986" w:rsidRDefault="00821C19" w:rsidP="00865AE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większenie wydatków w 2025 roku o kwotę 2.809.197,15 zł z kwoty 47.902.503,35 zł </w:t>
      </w:r>
      <w:r>
        <w:rPr>
          <w:rFonts w:cstheme="minorHAnsi"/>
          <w:sz w:val="24"/>
          <w:szCs w:val="24"/>
        </w:rPr>
        <w:br/>
        <w:t xml:space="preserve">         do kwoty 50.711.700,50 zł.</w:t>
      </w:r>
    </w:p>
    <w:p w14:paraId="6F87453D" w14:textId="77777777" w:rsidR="00865AE1" w:rsidRDefault="00865AE1" w:rsidP="00865A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3783A89" w14:textId="77777777" w:rsidR="00865AE1" w:rsidRDefault="00865AE1" w:rsidP="00865A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BFBBEA" w14:textId="77777777" w:rsidR="00865AE1" w:rsidRDefault="00865AE1" w:rsidP="00865A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1F26A8C3" w14:textId="6F21405F" w:rsidR="00490A9A" w:rsidRPr="00C66357" w:rsidRDefault="00490A9A" w:rsidP="00490A9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14</w:t>
      </w:r>
    </w:p>
    <w:p w14:paraId="2925016E" w14:textId="2EED3352" w:rsidR="00490A9A" w:rsidRPr="00743986" w:rsidRDefault="00490A9A" w:rsidP="00490A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e  zmianą harmonogramu realizacji zadania pn.: „</w:t>
      </w:r>
      <w:r w:rsidRPr="00490A9A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74398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16]</w:t>
      </w:r>
      <w:r w:rsidRPr="00743986">
        <w:rPr>
          <w:rFonts w:cstheme="minorHAnsi"/>
          <w:sz w:val="24"/>
          <w:szCs w:val="24"/>
        </w:rPr>
        <w:t xml:space="preserve">, stanowiącego przedsięwzięcie, </w:t>
      </w:r>
      <w:r>
        <w:rPr>
          <w:rFonts w:cstheme="minorHAnsi"/>
          <w:sz w:val="24"/>
          <w:szCs w:val="24"/>
        </w:rPr>
        <w:t>o</w:t>
      </w:r>
      <w:r w:rsidRPr="00743986">
        <w:rPr>
          <w:rFonts w:cstheme="minorHAnsi"/>
          <w:sz w:val="24"/>
          <w:szCs w:val="24"/>
        </w:rPr>
        <w:t xml:space="preserve">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o finansach publicznych, wprowadza się zmiany w Załączniku Nr 2 Uchwały Nr LIX/750/2022 Rady Miejskiej w Stalowej Woli z dnia 19 grudnia 2022 r. w sprawie Wieloletniej Prognozy Finansowej Miasta Stalowej Woli. </w:t>
      </w:r>
    </w:p>
    <w:p w14:paraId="0BB4A278" w14:textId="77777777" w:rsidR="00490A9A" w:rsidRPr="00743986" w:rsidRDefault="00490A9A" w:rsidP="00490A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BC99057" w14:textId="1401A786" w:rsidR="00490A9A" w:rsidRPr="00743986" w:rsidRDefault="00490A9A" w:rsidP="00490A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743986">
        <w:rPr>
          <w:rFonts w:cstheme="minorHAnsi"/>
          <w:sz w:val="24"/>
          <w:szCs w:val="24"/>
        </w:rPr>
        <w:t xml:space="preserve"> wydatków w 2023 roku o kwotę </w:t>
      </w:r>
      <w:r>
        <w:rPr>
          <w:rFonts w:cstheme="minorHAnsi"/>
          <w:sz w:val="24"/>
          <w:szCs w:val="24"/>
        </w:rPr>
        <w:t>3.039.325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180.35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.219.675,0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6EB31CAA" w14:textId="357EAE68" w:rsidR="00490A9A" w:rsidRPr="00743986" w:rsidRDefault="00490A9A" w:rsidP="00490A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743986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39.325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716.082,29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.676.757,2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685F9566" w14:textId="77777777" w:rsidR="00490A9A" w:rsidRDefault="00490A9A" w:rsidP="00490A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C934DA0" w14:textId="3E5E8332" w:rsidR="00865AE1" w:rsidRDefault="00490A9A" w:rsidP="00802143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B64A7F6" w14:textId="77777777" w:rsidR="00C17188" w:rsidRDefault="00C17188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54989" w14:textId="7016E5EF" w:rsidR="00EB7F59" w:rsidRPr="00955606" w:rsidRDefault="00802143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0392FA2B" w14:textId="1A04B242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</w:t>
      </w:r>
      <w:r w:rsidR="0087784E">
        <w:rPr>
          <w:rFonts w:cstheme="minorHAnsi"/>
          <w:sz w:val="24"/>
          <w:szCs w:val="24"/>
        </w:rPr>
        <w:t xml:space="preserve">oraz zakresu rzeczowej </w:t>
      </w:r>
      <w:r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C17188" w:rsidRPr="00C17188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 w:rsidR="00C17188">
        <w:rPr>
          <w:rFonts w:cstheme="minorHAnsi"/>
          <w:sz w:val="24"/>
          <w:szCs w:val="24"/>
        </w:rPr>
        <w:t xml:space="preserve"> [1.3.2.17</w:t>
      </w:r>
      <w:r w:rsidR="006F5ADE"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87784E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9ABED3" w14:textId="73879E49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a) </w:t>
      </w:r>
      <w:r w:rsidR="00C1718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87784E">
        <w:rPr>
          <w:rFonts w:cstheme="minorHAnsi"/>
          <w:sz w:val="24"/>
          <w:szCs w:val="24"/>
        </w:rPr>
        <w:t>13.651.182,8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87784E">
        <w:rPr>
          <w:rFonts w:cstheme="minorHAnsi"/>
          <w:sz w:val="24"/>
          <w:szCs w:val="24"/>
        </w:rPr>
        <w:t>14.970.651,7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87784E">
        <w:rPr>
          <w:rFonts w:cstheme="minorHAnsi"/>
          <w:sz w:val="24"/>
          <w:szCs w:val="24"/>
        </w:rPr>
        <w:t>1.319.468,8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1D41F2E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1718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ED13F5">
        <w:rPr>
          <w:rFonts w:cstheme="minorHAnsi"/>
          <w:sz w:val="24"/>
          <w:szCs w:val="24"/>
        </w:rPr>
        <w:t>6.132.004,08</w:t>
      </w:r>
      <w:r w:rsidR="00C17188"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ED13F5">
        <w:rPr>
          <w:rFonts w:cstheme="minorHAnsi"/>
          <w:sz w:val="24"/>
          <w:szCs w:val="24"/>
        </w:rPr>
        <w:t xml:space="preserve">9.867.995,92 </w:t>
      </w:r>
      <w:r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ED13F5">
        <w:rPr>
          <w:rFonts w:cstheme="minorHAnsi"/>
          <w:sz w:val="24"/>
          <w:szCs w:val="24"/>
        </w:rPr>
        <w:t>16.000.000,00 zł,</w:t>
      </w:r>
    </w:p>
    <w:p w14:paraId="0AA2A934" w14:textId="2D091847" w:rsidR="00ED13F5" w:rsidRDefault="00ED13F5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mniejszenie wydatków w 2025 roku o kwotę 9.218.341,44 zł z kwoty 25.942.431,28 zł </w:t>
      </w:r>
      <w:r>
        <w:rPr>
          <w:rFonts w:cstheme="minorHAnsi"/>
          <w:sz w:val="24"/>
          <w:szCs w:val="24"/>
        </w:rPr>
        <w:br/>
        <w:t xml:space="preserve">    do kwoty 16.724.089,84 zł.</w:t>
      </w:r>
    </w:p>
    <w:p w14:paraId="2986EB5E" w14:textId="2C977A12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D13F5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D13F5">
        <w:rPr>
          <w:rFonts w:cstheme="minorHAnsi"/>
          <w:sz w:val="24"/>
          <w:szCs w:val="24"/>
        </w:rPr>
        <w:t>o kwotę 16.737.520,17 zł z kwoty 50.781.078,90 zł do kwoty 34.043.558,73 zł.</w:t>
      </w:r>
    </w:p>
    <w:p w14:paraId="546A3B51" w14:textId="77777777" w:rsidR="00ED13F5" w:rsidRDefault="00EB7F59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D13F5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D13F5">
        <w:rPr>
          <w:rFonts w:cstheme="minorHAnsi"/>
          <w:sz w:val="24"/>
          <w:szCs w:val="24"/>
        </w:rPr>
        <w:t>o kwotę 16.737.520,17 zł z kwoty 50.781.078,90 zł do kwoty 34.043.558,73 zł.</w:t>
      </w:r>
    </w:p>
    <w:p w14:paraId="3982231B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6BC26F9" w14:textId="7B038484" w:rsidR="00ED13F5" w:rsidRPr="00955606" w:rsidRDefault="00802143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3B2FF9DF" w14:textId="434BC3BD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Koncepcja budowy kanalizacji deszczowej na os. </w:t>
      </w:r>
      <w:proofErr w:type="spellStart"/>
      <w:r>
        <w:rPr>
          <w:rFonts w:cstheme="minorHAnsi"/>
          <w:sz w:val="24"/>
          <w:szCs w:val="24"/>
        </w:rPr>
        <w:t>Posanie</w:t>
      </w:r>
      <w:proofErr w:type="spellEnd"/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3FF0957" w14:textId="6F6DDFDD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3 roku</w:t>
      </w:r>
      <w:r w:rsidRPr="000277F9">
        <w:rPr>
          <w:rFonts w:cstheme="minorHAnsi"/>
          <w:sz w:val="24"/>
          <w:szCs w:val="24"/>
        </w:rPr>
        <w:t xml:space="preserve"> na przedsięw</w:t>
      </w:r>
      <w:r>
        <w:rPr>
          <w:rFonts w:cstheme="minorHAnsi"/>
          <w:sz w:val="24"/>
          <w:szCs w:val="24"/>
        </w:rPr>
        <w:t>zięciu, o którym mowa w ust. 1, w wysokości 30.000,00 zł.</w:t>
      </w:r>
    </w:p>
    <w:p w14:paraId="1A16437F" w14:textId="2F331712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3282BF0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8984E5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05CC52" w14:textId="7D5B0247" w:rsidR="00ED13F5" w:rsidRPr="00955606" w:rsidRDefault="00802143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0F7C29E7" w14:textId="5B54171B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F2A88">
        <w:rPr>
          <w:rFonts w:cstheme="minorHAnsi"/>
          <w:sz w:val="24"/>
          <w:szCs w:val="24"/>
        </w:rPr>
        <w:t xml:space="preserve">W związku ze zmianą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i przebudowa schroniska dla osób bezdom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9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603AAB" w14:textId="77777777" w:rsidR="00ED13F5" w:rsidRPr="000277F9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BB76AFD" w14:textId="44DA5708" w:rsidR="00ED13F5" w:rsidRPr="000277F9" w:rsidRDefault="00ED13F5" w:rsidP="00ED13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558.157,8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651.874,2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210.032,1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9066F0" w14:textId="334C0AF8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657.102,32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4.351.874,2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694.771,92 zł,</w:t>
      </w:r>
    </w:p>
    <w:p w14:paraId="1CCA0F48" w14:textId="7959F593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c) wprowadzenie wydatków w 2025 roku </w:t>
      </w:r>
      <w:r w:rsidR="009F2A88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</w:t>
      </w:r>
      <w:r w:rsidR="009F2A88">
        <w:rPr>
          <w:rFonts w:cstheme="minorHAnsi"/>
          <w:sz w:val="24"/>
          <w:szCs w:val="24"/>
        </w:rPr>
        <w:t>1.143.232,76 zł.</w:t>
      </w:r>
    </w:p>
    <w:p w14:paraId="0EB90E02" w14:textId="4B446E9C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F2A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F2A88">
        <w:rPr>
          <w:rFonts w:cstheme="minorHAnsi"/>
          <w:sz w:val="24"/>
          <w:szCs w:val="24"/>
        </w:rPr>
        <w:t>1.090.413,32</w:t>
      </w:r>
      <w:r>
        <w:rPr>
          <w:rFonts w:cstheme="minorHAnsi"/>
          <w:sz w:val="24"/>
          <w:szCs w:val="24"/>
        </w:rPr>
        <w:t xml:space="preserve"> zł z kwoty </w:t>
      </w:r>
      <w:r w:rsidR="009F2A88">
        <w:rPr>
          <w:rFonts w:cstheme="minorHAnsi"/>
          <w:sz w:val="24"/>
          <w:szCs w:val="24"/>
        </w:rPr>
        <w:t>7.003.748,48</w:t>
      </w:r>
      <w:r>
        <w:rPr>
          <w:rFonts w:cstheme="minorHAnsi"/>
          <w:sz w:val="24"/>
          <w:szCs w:val="24"/>
        </w:rPr>
        <w:t xml:space="preserve"> zł do kwoty </w:t>
      </w:r>
      <w:r w:rsidR="009F2A88">
        <w:rPr>
          <w:rFonts w:cstheme="minorHAnsi"/>
          <w:sz w:val="24"/>
          <w:szCs w:val="24"/>
        </w:rPr>
        <w:t>8.094.161,80</w:t>
      </w:r>
      <w:r>
        <w:rPr>
          <w:rFonts w:cstheme="minorHAnsi"/>
          <w:sz w:val="24"/>
          <w:szCs w:val="24"/>
        </w:rPr>
        <w:t xml:space="preserve"> zł.</w:t>
      </w:r>
    </w:p>
    <w:p w14:paraId="6C5B15D3" w14:textId="1D1E9F32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9F2A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F2A88">
        <w:rPr>
          <w:rFonts w:cstheme="minorHAnsi"/>
          <w:sz w:val="24"/>
          <w:szCs w:val="24"/>
        </w:rPr>
        <w:t>1.090.413,32</w:t>
      </w:r>
      <w:r>
        <w:rPr>
          <w:rFonts w:cstheme="minorHAnsi"/>
          <w:sz w:val="24"/>
          <w:szCs w:val="24"/>
        </w:rPr>
        <w:t xml:space="preserve"> zł z kwoty </w:t>
      </w:r>
      <w:r w:rsidR="009F2A88">
        <w:rPr>
          <w:rFonts w:cstheme="minorHAnsi"/>
          <w:sz w:val="24"/>
          <w:szCs w:val="24"/>
        </w:rPr>
        <w:t>5.103.746,48</w:t>
      </w:r>
      <w:r>
        <w:rPr>
          <w:rFonts w:cstheme="minorHAnsi"/>
          <w:sz w:val="24"/>
          <w:szCs w:val="24"/>
        </w:rPr>
        <w:t xml:space="preserve"> zł do kwoty </w:t>
      </w:r>
      <w:r w:rsidR="009F2A88">
        <w:rPr>
          <w:rFonts w:cstheme="minorHAnsi"/>
          <w:sz w:val="24"/>
          <w:szCs w:val="24"/>
        </w:rPr>
        <w:t>6.194.159,80</w:t>
      </w:r>
      <w:r>
        <w:rPr>
          <w:rFonts w:cstheme="minorHAnsi"/>
          <w:sz w:val="24"/>
          <w:szCs w:val="24"/>
        </w:rPr>
        <w:t xml:space="preserve"> zł.</w:t>
      </w:r>
    </w:p>
    <w:p w14:paraId="0A726F44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2EFD14" w14:textId="10206F01" w:rsidR="009F2A88" w:rsidRPr="00955606" w:rsidRDefault="00802143" w:rsidP="009F2A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6DAFDD61" w14:textId="60A2909F" w:rsidR="009F2A88" w:rsidRPr="00481FC5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Modernizacja kuchni w PSP </w:t>
      </w:r>
      <w:r>
        <w:rPr>
          <w:rFonts w:cstheme="minorHAnsi"/>
          <w:sz w:val="24"/>
          <w:szCs w:val="24"/>
        </w:rPr>
        <w:br/>
        <w:t>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ECCBF6A" w14:textId="77777777" w:rsidR="009F2A88" w:rsidRPr="000277F9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FD7EBA5" w14:textId="6925D6A3" w:rsidR="009F2A88" w:rsidRPr="000277F9" w:rsidRDefault="009F2A88" w:rsidP="009F2A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5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5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00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978043C" w14:textId="4D8FB5B4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50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700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650.000,00 zł.</w:t>
      </w:r>
    </w:p>
    <w:p w14:paraId="019A6ADA" w14:textId="77777777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C01CD91" w14:textId="77777777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5411137" w14:textId="77777777" w:rsidR="00802143" w:rsidRDefault="00802143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46C844E" w14:textId="47E428D9" w:rsidR="00802143" w:rsidRPr="00955606" w:rsidRDefault="00802143" w:rsidP="0080214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521C4EAB" w14:textId="0D1F130A" w:rsidR="00802143" w:rsidRPr="00481FC5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02143">
        <w:rPr>
          <w:rFonts w:cstheme="minorHAnsi"/>
          <w:sz w:val="24"/>
          <w:szCs w:val="24"/>
        </w:rPr>
        <w:t xml:space="preserve">Rewitalizacja terenów zieleni </w:t>
      </w:r>
      <w:r>
        <w:rPr>
          <w:rFonts w:cstheme="minorHAnsi"/>
          <w:sz w:val="24"/>
          <w:szCs w:val="24"/>
        </w:rPr>
        <w:br/>
      </w:r>
      <w:r w:rsidRPr="00802143">
        <w:rPr>
          <w:rFonts w:cstheme="minorHAnsi"/>
          <w:sz w:val="24"/>
          <w:szCs w:val="24"/>
        </w:rPr>
        <w:t>w mieście Stalowa Wola poprzez przywrócenie właściwego stanu obszaru zdegradowanego na os. Poręby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02E804" w14:textId="77777777" w:rsidR="00802143" w:rsidRPr="000277F9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18B9887" w14:textId="266B8C85" w:rsidR="00802143" w:rsidRPr="000277F9" w:rsidRDefault="00802143" w:rsidP="008021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60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36739ED" w14:textId="66CCA9BF" w:rsidR="00802143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0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2.664.559,8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2.704.559,84 zł.</w:t>
      </w:r>
    </w:p>
    <w:p w14:paraId="4A260C7E" w14:textId="77777777" w:rsidR="00802143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0BA1DFC" w14:textId="77777777" w:rsidR="00802143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D769382" w14:textId="77DF02D4" w:rsidR="005E6DE7" w:rsidRPr="00955606" w:rsidRDefault="00802143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69059912" w14:textId="1A8216DD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ozszerzeniem zakresu </w:t>
      </w:r>
      <w:r w:rsidR="00802143">
        <w:rPr>
          <w:rFonts w:cstheme="minorHAnsi"/>
          <w:sz w:val="24"/>
          <w:szCs w:val="24"/>
        </w:rPr>
        <w:t xml:space="preserve">oraz zmianą harmonogramu </w:t>
      </w:r>
      <w:r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zebudowa terenów przyblokowych przy ul. Popiełuszki 25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AD5D645" w14:textId="77777777" w:rsidR="00802143" w:rsidRPr="000277F9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889D342" w14:textId="58621DD0" w:rsidR="00802143" w:rsidRPr="000277F9" w:rsidRDefault="00802143" w:rsidP="008021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00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A7A5BAC" w14:textId="686B5577" w:rsidR="00802143" w:rsidRDefault="00802143" w:rsidP="008021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18.177,82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237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55.177,82 zł.</w:t>
      </w:r>
    </w:p>
    <w:p w14:paraId="02699849" w14:textId="72A92D32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8.177,8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37.000,00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55.177,82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477CAFF2" w14:textId="796E5DF4" w:rsidR="003E4058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802143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80214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8.177,8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37.000,00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55.177,82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2803E13E" w14:textId="7ACFB42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DF28F5E" w14:textId="0A5AA230" w:rsidR="005E6DE7" w:rsidRPr="00955606" w:rsidRDefault="00802143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1</w:t>
      </w:r>
    </w:p>
    <w:p w14:paraId="5D730C59" w14:textId="6A7B56BA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5E6DE7">
        <w:rPr>
          <w:rFonts w:cstheme="minorHAnsi"/>
          <w:sz w:val="24"/>
          <w:szCs w:val="24"/>
        </w:rPr>
        <w:t xml:space="preserve">Przebudowa chodnika, przejść dla pieszych i peronu przystankowego wraz z przebudową jezdni drogi ul. Wrzosowej </w:t>
      </w:r>
      <w:r>
        <w:rPr>
          <w:rFonts w:cstheme="minorHAnsi"/>
          <w:sz w:val="24"/>
          <w:szCs w:val="24"/>
        </w:rPr>
        <w:br/>
      </w:r>
      <w:r w:rsidRPr="005E6DE7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1AD8E45" w14:textId="77777777" w:rsidR="005E6DE7" w:rsidRPr="000277F9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A37C20A" w14:textId="3F189089" w:rsidR="005E6DE7" w:rsidRPr="000277F9" w:rsidRDefault="005E6DE7" w:rsidP="005E6D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893.394,7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00.580,8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993.975,5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81BAC5B" w14:textId="53AF54E5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890.934,74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388.813,6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497.878,90 zł.</w:t>
      </w:r>
    </w:p>
    <w:p w14:paraId="08B01E24" w14:textId="792C398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.460,00 zł z kwoty 2.489.394,49 zł do kwoty 2.491.854,49 zł.</w:t>
      </w:r>
    </w:p>
    <w:p w14:paraId="678100F3" w14:textId="77777777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4451EE5" w14:textId="4F5AF94A" w:rsidR="005E6DE7" w:rsidRPr="00955606" w:rsidRDefault="00802143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2</w:t>
      </w:r>
    </w:p>
    <w:p w14:paraId="3ABEE7F8" w14:textId="7C0626AF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Budowa sali gimnastycznej przy PSP Nr 7 oraz remont boisk na PSP nr 4 i PSP nr 9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5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Stalowej Woli w latach 202</w:t>
      </w:r>
      <w:r w:rsidR="00975EE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– 202</w:t>
      </w:r>
      <w:r w:rsidR="00975EE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975EE8">
        <w:rPr>
          <w:rFonts w:cstheme="minorHAnsi"/>
          <w:sz w:val="24"/>
          <w:szCs w:val="24"/>
        </w:rPr>
        <w:t>poprawa przyszkolnej infrastruktury sportowej.</w:t>
      </w:r>
    </w:p>
    <w:p w14:paraId="48D5F873" w14:textId="0DA2E790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975EE8">
        <w:rPr>
          <w:rFonts w:cstheme="minorHAnsi"/>
          <w:sz w:val="24"/>
          <w:szCs w:val="24"/>
        </w:rPr>
        <w:t>13.145.495,85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3A92812" w14:textId="236C58D5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</w:t>
      </w:r>
      <w:r w:rsidR="00975EE8">
        <w:rPr>
          <w:rFonts w:cstheme="minorHAnsi"/>
          <w:sz w:val="24"/>
          <w:szCs w:val="24"/>
        </w:rPr>
        <w:t>1.757.947,17</w:t>
      </w:r>
      <w:r>
        <w:rPr>
          <w:rFonts w:cstheme="minorHAnsi"/>
          <w:sz w:val="24"/>
          <w:szCs w:val="24"/>
        </w:rPr>
        <w:t xml:space="preserve"> zł,</w:t>
      </w:r>
    </w:p>
    <w:p w14:paraId="1B7321A5" w14:textId="63010F92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975EE8">
        <w:rPr>
          <w:rFonts w:cstheme="minorHAnsi"/>
          <w:sz w:val="24"/>
          <w:szCs w:val="24"/>
        </w:rPr>
        <w:t xml:space="preserve">  5.424.280,68</w:t>
      </w:r>
      <w:r>
        <w:rPr>
          <w:rFonts w:cstheme="minorHAnsi"/>
          <w:sz w:val="24"/>
          <w:szCs w:val="24"/>
        </w:rPr>
        <w:t xml:space="preserve"> zł,</w:t>
      </w:r>
    </w:p>
    <w:p w14:paraId="3ABF42A2" w14:textId="0D1E3E15" w:rsidR="00975EE8" w:rsidRDefault="00975EE8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5 roku w kwocie   5.899.800,00 zł.</w:t>
      </w:r>
    </w:p>
    <w:p w14:paraId="2ADE6805" w14:textId="2C0086D2" w:rsidR="005E6DE7" w:rsidRPr="00A25533" w:rsidRDefault="005E6DE7" w:rsidP="005E6DE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75EE8">
        <w:rPr>
          <w:rFonts w:cstheme="minorHAnsi"/>
          <w:sz w:val="24"/>
          <w:szCs w:val="24"/>
        </w:rPr>
        <w:t>13.145.495,8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3D23A20" w14:textId="6CC98430" w:rsidR="00705AD8" w:rsidRDefault="005E6DE7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75EE8">
        <w:rPr>
          <w:rFonts w:cstheme="minorHAnsi"/>
          <w:sz w:val="24"/>
          <w:szCs w:val="24"/>
        </w:rPr>
        <w:t>13.082.027,8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F4907A5" w14:textId="6DAE615F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705AD8">
        <w:rPr>
          <w:rFonts w:cstheme="minorHAnsi"/>
          <w:b/>
          <w:sz w:val="24"/>
          <w:szCs w:val="24"/>
        </w:rPr>
        <w:t xml:space="preserve"> 23</w:t>
      </w:r>
    </w:p>
    <w:p w14:paraId="290CBA76" w14:textId="5AF9AE5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kwoty </w:t>
      </w:r>
      <w:r w:rsidR="006824A2">
        <w:rPr>
          <w:rFonts w:eastAsia="Times New Roman" w:cstheme="minorHAnsi"/>
          <w:sz w:val="24"/>
          <w:szCs w:val="24"/>
        </w:rPr>
        <w:t>405.876.316,01</w:t>
      </w:r>
      <w:r w:rsidRPr="00975EE8">
        <w:rPr>
          <w:rFonts w:eastAsia="Times New Roman" w:cstheme="minorHAnsi"/>
          <w:sz w:val="24"/>
          <w:szCs w:val="24"/>
        </w:rPr>
        <w:t xml:space="preserve"> </w:t>
      </w:r>
      <w:r w:rsidRPr="00EC020A">
        <w:rPr>
          <w:rFonts w:eastAsia="Times New Roman" w:cstheme="minorHAnsi"/>
          <w:sz w:val="24"/>
          <w:szCs w:val="24"/>
        </w:rPr>
        <w:t>zł, w tym:</w:t>
      </w:r>
    </w:p>
    <w:p w14:paraId="685A020D" w14:textId="40BC5FD0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1) w 2024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705AD8">
        <w:rPr>
          <w:rFonts w:eastAsia="Times New Roman" w:cstheme="minorHAnsi"/>
          <w:sz w:val="24"/>
          <w:szCs w:val="24"/>
        </w:rPr>
        <w:t>162.000.679,51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600DADF9" w14:textId="711CD6BD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2) w 2025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975EE8">
        <w:rPr>
          <w:rFonts w:eastAsia="Times New Roman" w:cstheme="minorHAnsi"/>
          <w:sz w:val="24"/>
          <w:szCs w:val="24"/>
        </w:rPr>
        <w:t>12</w:t>
      </w:r>
      <w:r w:rsidR="006824A2">
        <w:rPr>
          <w:rFonts w:eastAsia="Times New Roman" w:cstheme="minorHAnsi"/>
          <w:sz w:val="24"/>
          <w:szCs w:val="24"/>
        </w:rPr>
        <w:t>3</w:t>
      </w:r>
      <w:r w:rsidR="00975EE8">
        <w:rPr>
          <w:rFonts w:eastAsia="Times New Roman" w:cstheme="minorHAnsi"/>
          <w:sz w:val="24"/>
          <w:szCs w:val="24"/>
        </w:rPr>
        <w:t>.</w:t>
      </w:r>
      <w:r w:rsidR="006824A2">
        <w:rPr>
          <w:rFonts w:eastAsia="Times New Roman" w:cstheme="minorHAnsi"/>
          <w:sz w:val="24"/>
          <w:szCs w:val="24"/>
        </w:rPr>
        <w:t>677.180,34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7D80FF6" w14:textId="493DBB6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3) w 2026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60.785.846,9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6E9166E" w14:textId="3AE910A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4) w 2027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52.942.927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370E2712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5) w 2028 r. </w:t>
      </w:r>
      <w:r w:rsidRPr="00EC020A">
        <w:rPr>
          <w:rFonts w:eastAsia="Times New Roman" w:cstheme="minorHAnsi"/>
          <w:sz w:val="24"/>
          <w:szCs w:val="24"/>
        </w:rPr>
        <w:tab/>
        <w:t>do kwoty        1.913.725,00 zł,</w:t>
      </w:r>
    </w:p>
    <w:p w14:paraId="34FD9E5A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6) w 2029 r. </w:t>
      </w:r>
      <w:r w:rsidRPr="00EC020A">
        <w:rPr>
          <w:rFonts w:eastAsia="Times New Roman" w:cstheme="minorHAnsi"/>
          <w:sz w:val="24"/>
          <w:szCs w:val="24"/>
        </w:rPr>
        <w:tab/>
        <w:t>do kwoty        1.675.978,00 zł,</w:t>
      </w:r>
    </w:p>
    <w:p w14:paraId="00B0C11C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7) w 2030 r. </w:t>
      </w:r>
      <w:r w:rsidRPr="00EC020A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39B6E62C" w14:textId="53155916" w:rsidR="006824A2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>8) w 2031 r.     do kwoty        1.441.394,00 zł.</w:t>
      </w:r>
      <w:bookmarkStart w:id="0" w:name="_GoBack"/>
      <w:bookmarkEnd w:id="0"/>
    </w:p>
    <w:p w14:paraId="4C67591B" w14:textId="77777777" w:rsidR="00705AD8" w:rsidRDefault="00705AD8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E9D0227" w14:textId="39E96E50" w:rsidR="00705965" w:rsidRPr="00975EE8" w:rsidRDefault="00705AD8" w:rsidP="00975EE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4</w:t>
      </w:r>
    </w:p>
    <w:p w14:paraId="1A18ECDE" w14:textId="77777777" w:rsidR="00975EE8" w:rsidRDefault="00705965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75EE8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a Wola do zawierania umów związanych z realizacją </w:t>
      </w:r>
      <w:r w:rsidRPr="00975EE8">
        <w:rPr>
          <w:rFonts w:ascii="Calibri" w:hAnsi="Calibri" w:cs="Calibri"/>
          <w:sz w:val="24"/>
          <w:szCs w:val="24"/>
        </w:rPr>
        <w:lastRenderedPageBreak/>
        <w:t xml:space="preserve">przedsięwzięć, o których mowa w </w:t>
      </w:r>
      <w:r w:rsidRPr="00975EE8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975EE8">
        <w:rPr>
          <w:rFonts w:ascii="Calibri" w:hAnsi="Calibri" w:cs="Calibri"/>
          <w:sz w:val="24"/>
          <w:szCs w:val="24"/>
        </w:rPr>
        <w:t xml:space="preserve">ustawy o finansach publicznych, </w:t>
      </w:r>
      <w:r w:rsidRPr="00975EE8">
        <w:rPr>
          <w:rFonts w:ascii="Calibri" w:hAnsi="Calibri" w:cs="Calibri"/>
          <w:sz w:val="24"/>
          <w:szCs w:val="24"/>
        </w:rPr>
        <w:br/>
      </w:r>
      <w:r w:rsidR="00975EE8">
        <w:rPr>
          <w:rFonts w:ascii="Calibri" w:hAnsi="Calibri" w:cs="Calibri"/>
          <w:sz w:val="24"/>
          <w:szCs w:val="24"/>
        </w:rPr>
        <w:t>do łącznej kwoty</w:t>
      </w:r>
      <w:r w:rsidRPr="00975EE8">
        <w:rPr>
          <w:rFonts w:ascii="Calibri" w:hAnsi="Calibri" w:cs="Calibri"/>
          <w:sz w:val="24"/>
          <w:szCs w:val="24"/>
        </w:rPr>
        <w:t xml:space="preserve"> </w:t>
      </w:r>
      <w:r w:rsidR="00975EE8">
        <w:rPr>
          <w:rFonts w:ascii="Calibri" w:hAnsi="Calibri" w:cs="Calibri"/>
          <w:b/>
          <w:sz w:val="24"/>
          <w:szCs w:val="24"/>
        </w:rPr>
        <w:t>29.415,99</w:t>
      </w:r>
      <w:r w:rsidRPr="00975EE8">
        <w:rPr>
          <w:rFonts w:ascii="Calibri" w:hAnsi="Calibri" w:cs="Calibri"/>
          <w:b/>
          <w:sz w:val="24"/>
          <w:szCs w:val="24"/>
        </w:rPr>
        <w:t xml:space="preserve"> zł</w:t>
      </w:r>
      <w:r w:rsidR="00975EE8">
        <w:rPr>
          <w:rFonts w:ascii="Calibri" w:hAnsi="Calibri" w:cs="Calibri"/>
          <w:b/>
          <w:sz w:val="24"/>
          <w:szCs w:val="24"/>
        </w:rPr>
        <w:t xml:space="preserve">, </w:t>
      </w:r>
      <w:r w:rsidR="00975EE8">
        <w:rPr>
          <w:rFonts w:ascii="Calibri" w:hAnsi="Calibri" w:cs="Calibri"/>
          <w:sz w:val="24"/>
          <w:szCs w:val="24"/>
        </w:rPr>
        <w:t>w tym:</w:t>
      </w:r>
    </w:p>
    <w:p w14:paraId="48686C02" w14:textId="6A5257E2" w:rsidR="00705965" w:rsidRDefault="00975EE8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705965" w:rsidRPr="00975EE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4 roku do kwoty 26.568,99 zł,</w:t>
      </w:r>
    </w:p>
    <w:p w14:paraId="58369653" w14:textId="324AED42" w:rsidR="00705AD8" w:rsidRDefault="00975EE8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w 202</w:t>
      </w:r>
      <w:r w:rsidR="00E55A6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3E405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2.847,00 zł.</w:t>
      </w:r>
    </w:p>
    <w:p w14:paraId="43064E52" w14:textId="4E8DA378" w:rsidR="00705AD8" w:rsidRPr="0042535B" w:rsidRDefault="00705AD8" w:rsidP="00705AD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25</w:t>
      </w:r>
    </w:p>
    <w:p w14:paraId="63F77821" w14:textId="409C3AC4" w:rsidR="00705AD8" w:rsidRDefault="00705AD8" w:rsidP="00705AD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</w:t>
      </w:r>
      <w:r>
        <w:rPr>
          <w:rFonts w:ascii="Calibri" w:hAnsi="Calibri" w:cs="Calibri"/>
          <w:sz w:val="24"/>
          <w:szCs w:val="24"/>
        </w:rPr>
        <w:t xml:space="preserve"> czas określony, tj. w zakresie usługi aktywacji kart SIM na potrzeby </w:t>
      </w:r>
      <w:r w:rsidR="00085634">
        <w:rPr>
          <w:rFonts w:ascii="Calibri" w:hAnsi="Calibri" w:cs="Calibri"/>
          <w:sz w:val="24"/>
          <w:szCs w:val="24"/>
        </w:rPr>
        <w:t>Urzędu Miasta Stalowej Woli</w:t>
      </w:r>
      <w:r>
        <w:rPr>
          <w:rFonts w:ascii="Calibri" w:hAnsi="Calibri" w:cs="Calibri"/>
          <w:sz w:val="24"/>
          <w:szCs w:val="24"/>
        </w:rPr>
        <w:t>, w tym:</w:t>
      </w:r>
    </w:p>
    <w:p w14:paraId="7BE5BB3D" w14:textId="79EBF0EF" w:rsidR="00705AD8" w:rsidRDefault="00705AD8" w:rsidP="00705AD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w 2024 roku do kwoty </w:t>
      </w:r>
      <w:r w:rsidR="00085634">
        <w:rPr>
          <w:rFonts w:ascii="Calibri" w:hAnsi="Calibri" w:cs="Calibri"/>
          <w:sz w:val="24"/>
          <w:szCs w:val="24"/>
        </w:rPr>
        <w:t>2.912,16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7C6D1496" w14:textId="3225DEFC" w:rsidR="00705AD8" w:rsidRPr="00975EE8" w:rsidRDefault="00705AD8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w 2025 roku do kwoty </w:t>
      </w:r>
      <w:r w:rsidR="00085634">
        <w:rPr>
          <w:rFonts w:ascii="Calibri" w:hAnsi="Calibri" w:cs="Calibri"/>
          <w:sz w:val="24"/>
          <w:szCs w:val="24"/>
        </w:rPr>
        <w:t>2.669,36</w:t>
      </w:r>
      <w:r>
        <w:rPr>
          <w:rFonts w:ascii="Calibri" w:hAnsi="Calibri" w:cs="Calibri"/>
          <w:sz w:val="24"/>
          <w:szCs w:val="24"/>
        </w:rPr>
        <w:t xml:space="preserve"> zł.</w:t>
      </w:r>
    </w:p>
    <w:p w14:paraId="53765DDF" w14:textId="4C92C709" w:rsidR="00D45110" w:rsidRDefault="0042535B" w:rsidP="003E405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705AD8">
        <w:rPr>
          <w:rFonts w:ascii="Calibri" w:hAnsi="Calibri" w:cs="Calibri"/>
          <w:b/>
          <w:sz w:val="24"/>
          <w:szCs w:val="24"/>
        </w:rPr>
        <w:t>26</w:t>
      </w:r>
    </w:p>
    <w:p w14:paraId="7FBBCB34" w14:textId="706A02B4" w:rsidR="00705AD8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02DA687B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05AD8">
        <w:rPr>
          <w:rFonts w:cstheme="minorHAnsi"/>
          <w:b/>
          <w:sz w:val="24"/>
          <w:szCs w:val="24"/>
        </w:rPr>
        <w:t>27</w:t>
      </w:r>
    </w:p>
    <w:p w14:paraId="2D85F79E" w14:textId="1D1BABC3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705AD8">
        <w:rPr>
          <w:rFonts w:cstheme="minorHAnsi"/>
          <w:bCs/>
          <w:sz w:val="24"/>
          <w:szCs w:val="24"/>
        </w:rPr>
        <w:t>22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D45110">
        <w:rPr>
          <w:rFonts w:cstheme="minorHAnsi"/>
          <w:sz w:val="24"/>
          <w:szCs w:val="24"/>
        </w:rPr>
        <w:t>2</w:t>
      </w:r>
      <w:r w:rsidR="003E4058">
        <w:rPr>
          <w:rFonts w:cstheme="minorHAnsi"/>
          <w:sz w:val="24"/>
          <w:szCs w:val="24"/>
        </w:rPr>
        <w:t>9</w:t>
      </w:r>
      <w:r w:rsidR="00D45110">
        <w:rPr>
          <w:rFonts w:cstheme="minorHAnsi"/>
          <w:sz w:val="24"/>
          <w:szCs w:val="24"/>
        </w:rPr>
        <w:t xml:space="preserve"> </w:t>
      </w:r>
      <w:r w:rsidR="003E4058">
        <w:rPr>
          <w:rFonts w:cstheme="minorHAnsi"/>
          <w:sz w:val="24"/>
          <w:szCs w:val="24"/>
        </w:rPr>
        <w:t>listopad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7C76778A" w14:textId="77777777" w:rsidR="003E4058" w:rsidRDefault="003E4058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1416BD4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05AD8">
        <w:rPr>
          <w:rFonts w:cstheme="minorHAnsi"/>
          <w:b/>
          <w:sz w:val="24"/>
          <w:szCs w:val="24"/>
        </w:rPr>
        <w:t>28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6D29922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05AD8">
        <w:rPr>
          <w:rFonts w:cstheme="minorHAnsi"/>
          <w:b/>
          <w:sz w:val="24"/>
          <w:szCs w:val="24"/>
        </w:rPr>
        <w:t>29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0FC7BB6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05AD8">
        <w:rPr>
          <w:rFonts w:cstheme="minorHAnsi"/>
          <w:b/>
          <w:sz w:val="24"/>
          <w:szCs w:val="24"/>
        </w:rPr>
        <w:t>30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5E6DE7" w:rsidRDefault="005E6DE7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5E6DE7" w:rsidRDefault="005E6DE7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5E6DE7" w:rsidRDefault="005E6DE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24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2FDD01" w14:textId="77777777" w:rsidR="005E6DE7" w:rsidRDefault="005E6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5E6DE7" w:rsidRDefault="005E6DE7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5E6DE7" w:rsidRDefault="005E6DE7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335A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85634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0A9A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A2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AD8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62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2143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19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AE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A6618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DFF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20B9"/>
    <w:rsid w:val="00EC4A5B"/>
    <w:rsid w:val="00EC511F"/>
    <w:rsid w:val="00EC5150"/>
    <w:rsid w:val="00EC61C2"/>
    <w:rsid w:val="00EC6AFF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F9B-C8F7-480E-A1E8-B7A6F60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2</Pages>
  <Words>3498</Words>
  <Characters>209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4</cp:revision>
  <cp:lastPrinted>2023-11-27T11:35:00Z</cp:lastPrinted>
  <dcterms:created xsi:type="dcterms:W3CDTF">2023-03-23T10:59:00Z</dcterms:created>
  <dcterms:modified xsi:type="dcterms:W3CDTF">2023-11-29T11:23:00Z</dcterms:modified>
</cp:coreProperties>
</file>